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4B28" w14:textId="0C76DCCE" w:rsidR="000744EE" w:rsidRPr="000744EE" w:rsidRDefault="000744EE" w:rsidP="000744EE">
      <w:pPr>
        <w:widowControl w:val="0"/>
        <w:autoSpaceDE w:val="0"/>
        <w:autoSpaceDN w:val="0"/>
        <w:adjustRightInd w:val="0"/>
        <w:spacing w:after="0" w:line="240" w:lineRule="auto"/>
        <w:rPr>
          <w:rFonts w:eastAsia="SimHei" w:cs="Calibri"/>
          <w:b/>
          <w:bCs/>
          <w:kern w:val="2"/>
          <w:sz w:val="32"/>
          <w:szCs w:val="32"/>
        </w:rPr>
      </w:pPr>
      <w:r w:rsidRPr="000744EE">
        <w:rPr>
          <w:rFonts w:eastAsia="SimHei" w:cs="Calibri"/>
          <w:b/>
          <w:bCs/>
          <w:kern w:val="2"/>
          <w:sz w:val="32"/>
          <w:szCs w:val="32"/>
        </w:rPr>
        <w:t>HSK</w:t>
      </w:r>
      <w:r w:rsidRPr="000744EE">
        <w:rPr>
          <w:rFonts w:ascii="Calibri" w:eastAsia="SimHei" w:cs="Calibri" w:hint="eastAsia"/>
          <w:b/>
          <w:bCs/>
          <w:kern w:val="2"/>
          <w:sz w:val="32"/>
          <w:szCs w:val="32"/>
        </w:rPr>
        <w:t>报名表</w:t>
      </w:r>
      <w:r w:rsidRPr="000744EE">
        <w:rPr>
          <w:rFonts w:ascii="Calibri" w:eastAsia="SimHei" w:cs="Calibri" w:hint="eastAsia"/>
          <w:b/>
          <w:bCs/>
          <w:kern w:val="2"/>
          <w:sz w:val="32"/>
          <w:szCs w:val="32"/>
        </w:rPr>
        <w:t xml:space="preserve"> </w:t>
      </w:r>
      <w:r w:rsidRPr="000744EE">
        <w:rPr>
          <w:rFonts w:eastAsia="SimHei" w:cs="Calibri"/>
          <w:b/>
          <w:bCs/>
          <w:kern w:val="2"/>
          <w:sz w:val="32"/>
          <w:szCs w:val="32"/>
        </w:rPr>
        <w:t>HSK-Anmeldeformular</w:t>
      </w:r>
      <w:r>
        <w:rPr>
          <w:rFonts w:eastAsia="SimHei" w:cs="Calibri"/>
          <w:b/>
          <w:bCs/>
          <w:kern w:val="2"/>
          <w:sz w:val="32"/>
          <w:szCs w:val="32"/>
        </w:rPr>
        <w:br/>
      </w:r>
      <w:r w:rsidRPr="000744EE">
        <w:rPr>
          <w:rFonts w:eastAsia="SimHei" w:cs="Calibri"/>
          <w:b/>
          <w:bCs/>
          <w:kern w:val="2"/>
          <w:sz w:val="32"/>
          <w:szCs w:val="32"/>
        </w:rPr>
        <w:t>Datum der Prüfung: 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892"/>
        <w:gridCol w:w="1134"/>
        <w:gridCol w:w="51"/>
        <w:gridCol w:w="1315"/>
        <w:gridCol w:w="619"/>
        <w:gridCol w:w="2500"/>
      </w:tblGrid>
      <w:tr w:rsidR="000744EE" w:rsidRPr="00263C04" w14:paraId="3A1A3E40" w14:textId="77777777" w:rsidTr="002174AF">
        <w:trPr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68C408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1"/>
                <w:szCs w:val="21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证件姓名</w:t>
            </w:r>
          </w:p>
          <w:p w14:paraId="7F3548AF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1"/>
                <w:szCs w:val="21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Name im Ausweis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32635A" w14:textId="2D01C83D" w:rsidR="000744EE" w:rsidRPr="00E90E57" w:rsidRDefault="00E90E57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7B18513" wp14:editId="5AC9BF07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48895</wp:posOffset>
                      </wp:positionV>
                      <wp:extent cx="1238250" cy="29083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1390" w14:textId="261F7DE5" w:rsidR="00E90E57" w:rsidRPr="00EA4D24" w:rsidRDefault="00E90E57" w:rsidP="00E90E57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Name,Vornam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917D64">
                                    <w:rPr>
                                      <w:i/>
                                    </w:rPr>
                                    <w:t>)</w:t>
                                  </w:r>
                                  <w:r w:rsidRPr="00EA4D24">
                                    <w:rPr>
                                      <w:i/>
                                    </w:rPr>
                                    <w:t xml:space="preserve"> vorhanden</w:t>
                                  </w:r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18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33.05pt;margin-top:3.85pt;width:97.5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" filled="f" stroked="f">
                      <v:textbox>
                        <w:txbxContent>
                          <w:p w14:paraId="0EAB1390" w14:textId="261F7DE5" w:rsidR="00E90E57" w:rsidRPr="00EA4D24" w:rsidRDefault="00E90E57" w:rsidP="00E90E57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ame,Vornam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17D64">
                              <w:rPr>
                                <w:i/>
                              </w:rPr>
                              <w:t>)</w:t>
                            </w:r>
                            <w:r w:rsidRPr="00EA4D24">
                              <w:rPr>
                                <w:i/>
                              </w:rPr>
                              <w:t xml:space="preserve"> vorhanden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4EE" w:rsidRPr="00263C04" w14:paraId="2A741B46" w14:textId="77777777" w:rsidTr="000744EE">
        <w:trPr>
          <w:trHeight w:val="510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D2ECD4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中文姓名</w:t>
            </w:r>
          </w:p>
          <w:p w14:paraId="05D430C0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1"/>
                <w:szCs w:val="21"/>
                <w:lang w:val="en-US"/>
              </w:rPr>
            </w:pPr>
            <w:r w:rsidRPr="000744EE">
              <w:rPr>
                <w:rFonts w:eastAsia="SimHei" w:cs="SimHei"/>
                <w:kern w:val="2"/>
                <w:sz w:val="20"/>
                <w:szCs w:val="18"/>
                <w:lang w:val="zh-CN"/>
              </w:rPr>
              <w:t>Chinesischer Name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5EDDEA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4FEE11" wp14:editId="796CDB43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24130</wp:posOffset>
                      </wp:positionV>
                      <wp:extent cx="1210310" cy="290830"/>
                      <wp:effectExtent l="0" t="0" r="0" b="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EC6BB" w14:textId="77777777" w:rsidR="000744EE" w:rsidRPr="00EA4D24" w:rsidRDefault="000744EE" w:rsidP="000744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r w:rsidRPr="00EA4D24">
                                    <w:rPr>
                                      <w:i/>
                                    </w:rPr>
                                    <w:t>falls vorhanden</w:t>
                                  </w:r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FEE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31.15pt;margin-top:1.9pt;width:95.3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" filled="f" stroked="f">
                      <v:textbox>
                        <w:txbxContent>
                          <w:p w14:paraId="338EC6BB" w14:textId="77777777" w:rsidR="000744EE" w:rsidRPr="00EA4D24" w:rsidRDefault="000744EE" w:rsidP="000744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EA4D24">
                              <w:rPr>
                                <w:i/>
                              </w:rPr>
                              <w:t>falls vorhanden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4EE" w:rsidRPr="00263C04" w14:paraId="32E2D66E" w14:textId="77777777" w:rsidTr="002174AF">
        <w:trPr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4707EC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国籍</w:t>
            </w:r>
          </w:p>
          <w:p w14:paraId="1707CB1E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Nationalität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080455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9B00D4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性别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147B9797" w14:textId="77777777" w:rsidR="000744EE" w:rsidRPr="006C09D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  <w:proofErr w:type="spellStart"/>
            <w:r>
              <w:rPr>
                <w:rFonts w:eastAsia="SimHei" w:cs="Calibri"/>
                <w:kern w:val="2"/>
                <w:sz w:val="21"/>
                <w:szCs w:val="21"/>
                <w:lang w:val="en-US"/>
              </w:rPr>
              <w:t>Geschlecht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7335C6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4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noProof/>
                <w:kern w:val="2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4986B" wp14:editId="76F81D1B">
                      <wp:simplePos x="0" y="0"/>
                      <wp:positionH relativeFrom="column">
                        <wp:posOffset>838200</wp:posOffset>
                      </wp:positionH>
                      <wp:positionV relativeFrom="margin">
                        <wp:posOffset>97155</wp:posOffset>
                      </wp:positionV>
                      <wp:extent cx="152400" cy="152400"/>
                      <wp:effectExtent l="13335" t="13335" r="5715" b="5715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4AA5" id="Rectangle 14" o:spid="_x0000_s1026" style="position:absolute;margin-left:66pt;margin-top:7.6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bX35J3QAAAAkBAAAP&#10;AAAAAAAAAAAAAAAAAF8EAABkcnMvZG93bnJldi54bWxQSwUGAAAAAAQABADzAAAAa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SimHei" w:eastAsia="SimHei" w:cs="SimHei" w:hint="eastAsia"/>
                <w:noProof/>
                <w:kern w:val="2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185A7" wp14:editId="2EF1206D">
                      <wp:simplePos x="0" y="0"/>
                      <wp:positionH relativeFrom="column">
                        <wp:posOffset>323850</wp:posOffset>
                      </wp:positionH>
                      <wp:positionV relativeFrom="margin">
                        <wp:posOffset>97155</wp:posOffset>
                      </wp:positionV>
                      <wp:extent cx="152400" cy="152400"/>
                      <wp:effectExtent l="0" t="0" r="19050" b="19050"/>
                      <wp:wrapNone/>
                      <wp:docPr id="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40E66" w14:textId="77777777" w:rsidR="000744EE" w:rsidRDefault="000744EE" w:rsidP="000744E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x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85A7" id="Rectangle 13" o:spid="_x0000_s1027" style="position:absolute;left:0;text-align:left;margin-left:25.5pt;margin-top:7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">
                      <v:textbox>
                        <w:txbxContent>
                          <w:p w14:paraId="25540E66" w14:textId="77777777" w:rsidR="000744EE" w:rsidRDefault="000744EE" w:rsidP="000744EE">
                            <w:pPr>
                              <w:jc w:val="center"/>
                            </w:pPr>
                            <w:proofErr w:type="spellStart"/>
                            <w:r>
                              <w:t>sxa</w:t>
                            </w:r>
                            <w:proofErr w:type="spellEnd"/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男</w:t>
            </w:r>
            <w:r>
              <w:rPr>
                <w:rFonts w:eastAsia="SimHei" w:cs="Calibri"/>
                <w:kern w:val="2"/>
                <w:sz w:val="21"/>
                <w:szCs w:val="21"/>
                <w:lang w:val="en-US"/>
              </w:rPr>
              <w:t>M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女</w:t>
            </w:r>
            <w:r>
              <w:rPr>
                <w:rFonts w:eastAsia="SimHei" w:cs="Calibri"/>
                <w:kern w:val="2"/>
                <w:sz w:val="21"/>
                <w:szCs w:val="21"/>
                <w:lang w:val="en-US"/>
              </w:rPr>
              <w:t>F</w:t>
            </w:r>
          </w:p>
        </w:tc>
      </w:tr>
      <w:tr w:rsidR="000744EE" w:rsidRPr="00263C04" w14:paraId="21C261C4" w14:textId="77777777" w:rsidTr="002174AF">
        <w:trPr>
          <w:trHeight w:val="301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490A36" w14:textId="77777777" w:rsidR="000744EE" w:rsidRPr="006C09D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  <w:r w:rsidRPr="006C09DE"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出生日期</w:t>
            </w:r>
          </w:p>
          <w:p w14:paraId="641981B2" w14:textId="77777777" w:rsidR="000744EE" w:rsidRPr="006C09D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Geburtstag</w:t>
            </w:r>
          </w:p>
        </w:tc>
        <w:tc>
          <w:tcPr>
            <w:tcW w:w="4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E1ACA7" w14:textId="77777777" w:rsidR="000744EE" w:rsidRPr="006C09D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</w:rPr>
            </w:pP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  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 </w:t>
            </w:r>
            <w:r w:rsidRPr="006C09DE"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年</w:t>
            </w:r>
            <w:r w:rsidRPr="006C09DE">
              <w:rPr>
                <w:rFonts w:eastAsia="SimHei" w:cs="Calibri"/>
                <w:kern w:val="2"/>
                <w:sz w:val="21"/>
                <w:szCs w:val="21"/>
              </w:rPr>
              <w:t>Jahr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  </w:t>
            </w: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  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 </w:t>
            </w:r>
            <w:r w:rsidRPr="006C09DE"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月</w:t>
            </w:r>
            <w:r w:rsidRPr="006C09DE">
              <w:rPr>
                <w:rFonts w:eastAsia="SimHei" w:cs="Calibri"/>
                <w:kern w:val="2"/>
                <w:sz w:val="21"/>
                <w:szCs w:val="21"/>
              </w:rPr>
              <w:t>Monat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  </w:t>
            </w: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 </w:t>
            </w:r>
            <w:r w:rsidRPr="006C09DE"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日</w:t>
            </w:r>
            <w:r w:rsidRPr="006C09DE">
              <w:rPr>
                <w:rFonts w:eastAsia="SimHei" w:cs="Calibri"/>
                <w:kern w:val="2"/>
                <w:sz w:val="21"/>
                <w:szCs w:val="21"/>
              </w:rPr>
              <w:t>Ta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A944D5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Hei" w:cs="Calibri"/>
                <w:kern w:val="2"/>
                <w:sz w:val="20"/>
                <w:szCs w:val="20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母语</w:t>
            </w:r>
            <w:r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  <w:t xml:space="preserve"> </w:t>
            </w: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Muttersprache</w:t>
            </w:r>
          </w:p>
        </w:tc>
      </w:tr>
      <w:tr w:rsidR="000744EE" w:rsidRPr="00263C04" w14:paraId="57377AEB" w14:textId="77777777" w:rsidTr="002174AF">
        <w:trPr>
          <w:trHeight w:val="423"/>
          <w:jc w:val="center"/>
        </w:trPr>
        <w:tc>
          <w:tcPr>
            <w:tcW w:w="20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2D737F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B49A11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874A3A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0744EE" w:rsidRPr="00263C04" w14:paraId="691BEA53" w14:textId="77777777" w:rsidTr="002174AF">
        <w:trPr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738049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hAnsi="Times New Roman" w:cs="SimHei" w:hint="eastAsia"/>
                <w:kern w:val="2"/>
                <w:sz w:val="24"/>
                <w:szCs w:val="24"/>
                <w:lang w:val="zh-CN"/>
              </w:rPr>
              <w:t>证件类型</w:t>
            </w:r>
          </w:p>
          <w:p w14:paraId="180D2E1D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Ausweisart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AECDD9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</w:p>
        </w:tc>
      </w:tr>
      <w:tr w:rsidR="000744EE" w:rsidRPr="00263C04" w14:paraId="01CCD0D2" w14:textId="77777777" w:rsidTr="00915030">
        <w:trPr>
          <w:trHeight w:val="624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F972F4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证件编号</w:t>
            </w:r>
          </w:p>
          <w:p w14:paraId="72BBDDB1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Ausweisnummer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34D49A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</w:p>
        </w:tc>
      </w:tr>
      <w:tr w:rsidR="000744EE" w:rsidRPr="00263C04" w14:paraId="228DE0BD" w14:textId="77777777" w:rsidTr="000744EE">
        <w:trPr>
          <w:trHeight w:val="567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73B699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联系电话</w:t>
            </w:r>
          </w:p>
          <w:p w14:paraId="5730C8CD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Telefonnummer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943A51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</w:p>
        </w:tc>
      </w:tr>
      <w:tr w:rsidR="000744EE" w:rsidRPr="00263C04" w14:paraId="54C8B111" w14:textId="77777777" w:rsidTr="002174AF">
        <w:trPr>
          <w:trHeight w:val="685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F365B0" w14:textId="77777777" w:rsidR="000744EE" w:rsidRPr="00740FA8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SimHei"/>
                <w:kern w:val="2"/>
                <w:szCs w:val="20"/>
              </w:rPr>
            </w:pPr>
            <w:r w:rsidRPr="002F24D7"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电子邮箱</w:t>
            </w:r>
            <w:r w:rsidRPr="002F24D7">
              <w:rPr>
                <w:rFonts w:ascii="SimHei" w:eastAsia="SimHei" w:cs="SimHei" w:hint="eastAsia"/>
                <w:i/>
                <w:kern w:val="2"/>
                <w:sz w:val="20"/>
                <w:szCs w:val="24"/>
                <w:lang w:val="zh-CN"/>
              </w:rPr>
              <w:t>(重要)</w:t>
            </w:r>
          </w:p>
          <w:p w14:paraId="0F90DF2A" w14:textId="77777777" w:rsidR="000744EE" w:rsidRPr="002F24D7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</w:rPr>
            </w:pPr>
            <w:r>
              <w:rPr>
                <w:rFonts w:eastAsia="SimHei" w:cs="SimHei"/>
                <w:kern w:val="2"/>
                <w:szCs w:val="20"/>
                <w:lang w:val="zh-CN"/>
              </w:rPr>
              <w:t>E-Mail</w:t>
            </w:r>
            <w:r>
              <w:rPr>
                <w:rFonts w:eastAsia="SimHei" w:cs="SimHei"/>
                <w:kern w:val="2"/>
                <w:szCs w:val="20"/>
              </w:rPr>
              <w:t xml:space="preserve"> </w:t>
            </w:r>
            <w:r w:rsidRPr="002F24D7">
              <w:rPr>
                <w:rFonts w:eastAsia="SimHei" w:cs="SimHei"/>
                <w:i/>
                <w:kern w:val="2"/>
                <w:sz w:val="18"/>
                <w:szCs w:val="20"/>
              </w:rPr>
              <w:t>(WICHTIG!)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CE1A03" w14:textId="77777777" w:rsidR="000744EE" w:rsidRPr="002F24D7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</w:rPr>
            </w:pPr>
          </w:p>
        </w:tc>
      </w:tr>
      <w:tr w:rsidR="000744EE" w:rsidRPr="00263C04" w14:paraId="778E4DBC" w14:textId="77777777" w:rsidTr="000744EE">
        <w:trPr>
          <w:trHeight w:val="737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3DBA0F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通信地址</w:t>
            </w:r>
          </w:p>
          <w:p w14:paraId="0517A5F9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1"/>
                <w:szCs w:val="21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Anschrift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46F0BC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</w:p>
        </w:tc>
      </w:tr>
      <w:tr w:rsidR="000744EE" w:rsidRPr="00263C04" w14:paraId="2DDEA1F4" w14:textId="77777777" w:rsidTr="002174AF">
        <w:trPr>
          <w:trHeight w:val="543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925CD" w14:textId="77777777" w:rsidR="000744EE" w:rsidRPr="00283C41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邮编，城市</w:t>
            </w:r>
          </w:p>
          <w:p w14:paraId="763BF0BA" w14:textId="77777777" w:rsidR="000744EE" w:rsidRPr="00283C41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1"/>
                <w:szCs w:val="21"/>
              </w:rPr>
            </w:pPr>
            <w:r>
              <w:rPr>
                <w:rFonts w:eastAsia="SimHei" w:cs="SimHei"/>
                <w:kern w:val="2"/>
                <w:szCs w:val="20"/>
                <w:lang w:val="zh-CN"/>
              </w:rPr>
              <w:t>PLZ, Ort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8F05CE" w14:textId="77777777" w:rsidR="000744EE" w:rsidRPr="00283C41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SimHei" w:cs="Calibri"/>
                <w:kern w:val="2"/>
                <w:sz w:val="24"/>
                <w:szCs w:val="24"/>
              </w:rPr>
            </w:pPr>
          </w:p>
        </w:tc>
      </w:tr>
      <w:tr w:rsidR="000744EE" w:rsidRPr="00263C04" w14:paraId="6A1FFB38" w14:textId="77777777" w:rsidTr="000744EE">
        <w:trPr>
          <w:trHeight w:val="397"/>
          <w:jc w:val="center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F7D9B1" w14:textId="77777777" w:rsidR="000744EE" w:rsidRPr="00E52D86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学习汉语年限</w:t>
            </w:r>
          </w:p>
          <w:p w14:paraId="4F674327" w14:textId="0FAE68C2" w:rsidR="000744EE" w:rsidRP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</w:rPr>
            </w:pPr>
            <w:r w:rsidRPr="000744EE">
              <w:rPr>
                <w:rFonts w:eastAsia="SimHei" w:cs="Calibri"/>
                <w:kern w:val="2"/>
                <w:sz w:val="20"/>
                <w:szCs w:val="20"/>
              </w:rPr>
              <w:t>Wie lange lernen Sie bereits Chinesisch?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6433B1" w14:textId="0AB5CACF" w:rsidR="000744EE" w:rsidRDefault="000744EE" w:rsidP="00074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SimHei" w:cs="Calibri"/>
                <w:kern w:val="2"/>
                <w:sz w:val="24"/>
                <w:szCs w:val="24"/>
              </w:rPr>
            </w:pPr>
            <w:r>
              <w:rPr>
                <w:rFonts w:eastAsia="SimHei" w:cs="Calibri"/>
                <w:kern w:val="2"/>
                <w:sz w:val="24"/>
                <w:szCs w:val="24"/>
              </w:rPr>
              <w:br/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>___</w:t>
            </w: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_ 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年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>Jahr(</w:t>
            </w:r>
            <w:proofErr w:type="gramStart"/>
            <w:r w:rsidRPr="006C09DE">
              <w:rPr>
                <w:rFonts w:eastAsia="SimHei" w:cs="Calibri"/>
                <w:kern w:val="2"/>
                <w:sz w:val="24"/>
                <w:szCs w:val="24"/>
              </w:rPr>
              <w:t>e)</w:t>
            </w:r>
            <w:r>
              <w:rPr>
                <w:rFonts w:eastAsia="SimHei" w:cs="Calibri"/>
                <w:kern w:val="2"/>
                <w:sz w:val="24"/>
                <w:szCs w:val="24"/>
              </w:rPr>
              <w:t xml:space="preserve">  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>_</w:t>
            </w:r>
            <w:proofErr w:type="gramEnd"/>
            <w:r w:rsidRPr="006C09DE">
              <w:rPr>
                <w:rFonts w:eastAsia="SimHei" w:cs="Calibri"/>
                <w:kern w:val="2"/>
                <w:sz w:val="24"/>
                <w:szCs w:val="24"/>
              </w:rPr>
              <w:t>__</w:t>
            </w:r>
            <w:r w:rsidRPr="006C09DE">
              <w:rPr>
                <w:rFonts w:eastAsia="SimHei" w:cs="Calibri"/>
                <w:kern w:val="2"/>
                <w:sz w:val="24"/>
                <w:szCs w:val="24"/>
                <w:u w:val="single"/>
              </w:rPr>
              <w:t xml:space="preserve"> 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 xml:space="preserve">_ 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个月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>Monat</w:t>
            </w:r>
            <w:r>
              <w:rPr>
                <w:rFonts w:eastAsia="SimHei" w:cs="Calibri"/>
                <w:kern w:val="2"/>
                <w:sz w:val="24"/>
                <w:szCs w:val="24"/>
              </w:rPr>
              <w:t>(</w:t>
            </w:r>
            <w:r w:rsidRPr="006C09DE">
              <w:rPr>
                <w:rFonts w:eastAsia="SimHei" w:cs="Calibri"/>
                <w:kern w:val="2"/>
                <w:sz w:val="24"/>
                <w:szCs w:val="24"/>
              </w:rPr>
              <w:t>e</w:t>
            </w:r>
            <w:r>
              <w:rPr>
                <w:rFonts w:eastAsia="SimHei" w:cs="Calibri"/>
                <w:kern w:val="2"/>
                <w:sz w:val="24"/>
                <w:szCs w:val="24"/>
              </w:rPr>
              <w:t>)</w:t>
            </w:r>
          </w:p>
        </w:tc>
      </w:tr>
      <w:tr w:rsidR="000744EE" w:rsidRPr="00263C04" w14:paraId="3F91B0A4" w14:textId="77777777" w:rsidTr="002174AF">
        <w:trPr>
          <w:trHeight w:hRule="exact" w:val="397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F57F17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Hei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报考科目</w:t>
            </w:r>
          </w:p>
          <w:p w14:paraId="501976D6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1"/>
                <w:szCs w:val="21"/>
                <w:lang w:val="en-US"/>
              </w:rPr>
            </w:pPr>
            <w:r w:rsidRPr="00EA4D24">
              <w:rPr>
                <w:rFonts w:eastAsia="SimHei" w:cs="SimHei"/>
                <w:kern w:val="2"/>
                <w:szCs w:val="20"/>
                <w:lang w:val="zh-CN"/>
              </w:rPr>
              <w:t>Teststufe/-ar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F0D5A4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新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>HSK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（一级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40F5FA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AA0F8A">
              <w:rPr>
                <w:rFonts w:eastAsia="SimHei" w:cs="Calibri"/>
                <w:noProof/>
                <w:kern w:val="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5B762" wp14:editId="060916E0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588010</wp:posOffset>
                      </wp:positionV>
                      <wp:extent cx="152400" cy="152400"/>
                      <wp:effectExtent l="0" t="0" r="19050" b="1905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BDFC" id="Rectangle 17" o:spid="_x0000_s1026" style="position:absolute;margin-left:-4.65pt;margin-top:46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J4edOd4AAAAIAQAA&#10;DwAAAAAAAAAAAAAAAABfBAAAZHJzL2Rvd25yZXYueG1sUEsFBgAAAAAEAAQA8wAAAGoFAAAAAA==&#10;">
                      <w10:wrap anchorx="margin" anchory="margin"/>
                    </v:rect>
                  </w:pict>
                </mc:Fallback>
              </mc:AlternateContent>
            </w:r>
            <w:r w:rsidRPr="00AA0F8A">
              <w:rPr>
                <w:rFonts w:eastAsia="SimHei" w:cs="Calibri"/>
                <w:noProof/>
                <w:kern w:val="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F54FC" wp14:editId="382C1792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300990</wp:posOffset>
                      </wp:positionV>
                      <wp:extent cx="152400" cy="152400"/>
                      <wp:effectExtent l="0" t="0" r="19050" b="1905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C06A" id="Rectangle 16" o:spid="_x0000_s1026" style="position:absolute;margin-left:-4.65pt;margin-top:23.7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L5hwh3QAAAAcBAAAP&#10;AAAAAAAAAAAAAAAAAF8EAABkcnMvZG93bnJldi54bWxQSwUGAAAAAAQABADzAAAAaQUAAAAA&#10;">
                      <w10:wrap anchorx="margin" anchory="margin"/>
                    </v:rect>
                  </w:pict>
                </mc:Fallback>
              </mc:AlternateContent>
            </w:r>
            <w:r w:rsidRPr="00AA0F8A">
              <w:rPr>
                <w:rFonts w:eastAsia="SimHei" w:cs="Calibri"/>
                <w:noProof/>
                <w:kern w:val="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11595" wp14:editId="6EF5AAED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649C" id="Rectangle 15" o:spid="_x0000_s1026" style="position:absolute;margin-left:-4.65pt;margin-top:1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X+nRjtsAAAAGAQAADwAA&#10;AAAAAAAAAAAAAABfBAAAZHJzL2Rvd25yZXYueG1sUEsFBgAAAAAEAAQA8wAAAGcFAAAAAA==&#10;">
                      <w10:wrap anchorx="margin" anchory="margin"/>
                    </v:rect>
                  </w:pict>
                </mc:Fallback>
              </mc:AlternateContent>
            </w:r>
            <w:r w:rsidRPr="00AA0F8A">
              <w:rPr>
                <w:rFonts w:eastAsia="SimHei" w:cs="Calibri"/>
                <w:kern w:val="2"/>
                <w:sz w:val="20"/>
                <w:szCs w:val="20"/>
                <w:lang w:val="en-US"/>
              </w:rPr>
              <w:t xml:space="preserve">   </w:t>
            </w:r>
            <w:r w:rsidRPr="00AA0F8A">
              <w:rPr>
                <w:rFonts w:ascii="SimHei" w:eastAsia="SimHei" w:cs="SimHei"/>
                <w:kern w:val="2"/>
                <w:sz w:val="20"/>
                <w:szCs w:val="20"/>
              </w:rPr>
              <w:t xml:space="preserve"> 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 xml:space="preserve">20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>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296C56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rFonts w:eastAsia="SimHei" w:cs="Calibri"/>
                <w:noProof/>
                <w:kern w:val="2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AB2FF8" wp14:editId="7F5C3041">
                      <wp:simplePos x="0" y="0"/>
                      <wp:positionH relativeFrom="margin">
                        <wp:posOffset>1121410</wp:posOffset>
                      </wp:positionH>
                      <wp:positionV relativeFrom="margin">
                        <wp:posOffset>15240</wp:posOffset>
                      </wp:positionV>
                      <wp:extent cx="152400" cy="152400"/>
                      <wp:effectExtent l="8890" t="5080" r="10160" b="13970"/>
                      <wp:wrapNone/>
                      <wp:docPr id="2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9CA0" id="Rectangle 20" o:spid="_x0000_s1026" style="position:absolute;margin-left:88.3pt;margin-top:1.2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DuaWn/cAAAACAEAAA8A&#10;AAAAAAAAAAAAAAAAXwQAAGRycy9kb3ducmV2LnhtbFBLBQYAAAAABAAEAPMAAABo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新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>HSK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（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二级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）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2DE408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 w:rsidRPr="00AA0F8A">
              <w:rPr>
                <w:rFonts w:eastAsia="SimHei" w:cs="Calibri"/>
                <w:kern w:val="2"/>
                <w:sz w:val="20"/>
                <w:szCs w:val="20"/>
                <w:lang w:val="en-US"/>
              </w:rPr>
              <w:t xml:space="preserve"> </w:t>
            </w:r>
            <w:r w:rsidRPr="00AA0F8A">
              <w:rPr>
                <w:rFonts w:ascii="SimHei" w:eastAsia="SimHei" w:cs="SimHei"/>
                <w:kern w:val="2"/>
                <w:sz w:val="20"/>
                <w:szCs w:val="20"/>
              </w:rPr>
              <w:t xml:space="preserve"> 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 xml:space="preserve">20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>€</w:t>
            </w:r>
          </w:p>
        </w:tc>
      </w:tr>
      <w:tr w:rsidR="000744EE" w:rsidRPr="00263C04" w14:paraId="3CBC2F34" w14:textId="77777777" w:rsidTr="002174AF">
        <w:trPr>
          <w:trHeight w:hRule="exact" w:val="397"/>
          <w:jc w:val="center"/>
        </w:trPr>
        <w:tc>
          <w:tcPr>
            <w:tcW w:w="2072" w:type="dxa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326416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367808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新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>HSK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（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三级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A7B527" w14:textId="77777777" w:rsidR="000744EE" w:rsidRPr="00AA0F8A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</w:rPr>
            </w:pPr>
            <w:r>
              <w:rPr>
                <w:rFonts w:ascii="SimHei" w:eastAsia="SimHei" w:cs="SimHei"/>
                <w:kern w:val="2"/>
                <w:sz w:val="24"/>
                <w:szCs w:val="24"/>
              </w:rPr>
              <w:t xml:space="preserve">   35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>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7DD88BC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rFonts w:eastAsia="SimHei" w:cs="Calibri"/>
                <w:noProof/>
                <w:kern w:val="2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434CA" wp14:editId="3259D092">
                      <wp:simplePos x="0" y="0"/>
                      <wp:positionH relativeFrom="margin">
                        <wp:posOffset>1121410</wp:posOffset>
                      </wp:positionH>
                      <wp:positionV relativeFrom="margin">
                        <wp:posOffset>23495</wp:posOffset>
                      </wp:positionV>
                      <wp:extent cx="152400" cy="152400"/>
                      <wp:effectExtent l="0" t="0" r="19050" b="19050"/>
                      <wp:wrapNone/>
                      <wp:docPr id="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FF35" id="Rectangle 21" o:spid="_x0000_s1026" style="position:absolute;margin-left:88.3pt;margin-top:1.8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DVLe13cAAAACAEAAA8A&#10;AAAAAAAAAAAAAAAAXwQAAGRycy9kb3ducmV2LnhtbFBLBQYAAAAABAAEAPMAAABo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新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>HSK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（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四级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）</w:t>
            </w:r>
            <w:r>
              <w:rPr>
                <w:rFonts w:cs="Calibri"/>
                <w:kern w:val="2"/>
                <w:sz w:val="24"/>
                <w:szCs w:val="24"/>
                <w:lang w:val="en-US"/>
              </w:rPr>
              <w:t xml:space="preserve">  </w:t>
            </w:r>
          </w:p>
          <w:p w14:paraId="08D37FF9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E127AF" w14:textId="77777777" w:rsidR="000744EE" w:rsidRPr="00AA0F8A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</w:rPr>
            </w:pPr>
            <w:r>
              <w:rPr>
                <w:rFonts w:ascii="SimHei" w:eastAsia="SimHei" w:cs="SimHei"/>
                <w:kern w:val="2"/>
                <w:sz w:val="24"/>
                <w:szCs w:val="24"/>
              </w:rPr>
              <w:t xml:space="preserve">  35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>€</w:t>
            </w:r>
          </w:p>
        </w:tc>
      </w:tr>
      <w:tr w:rsidR="000744EE" w:rsidRPr="00263C04" w14:paraId="1635E2B7" w14:textId="77777777" w:rsidTr="002174AF">
        <w:trPr>
          <w:trHeight w:hRule="exact" w:val="397"/>
          <w:jc w:val="center"/>
        </w:trPr>
        <w:tc>
          <w:tcPr>
            <w:tcW w:w="2072" w:type="dxa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6BB46F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F5D84C" w14:textId="77777777" w:rsidR="000744EE" w:rsidRPr="00B2200F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</w:rPr>
            </w:pP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新</w:t>
            </w:r>
            <w:r w:rsidRPr="00B00C13">
              <w:rPr>
                <w:rFonts w:eastAsia="SimHei" w:cs="Calibri"/>
                <w:kern w:val="2"/>
                <w:sz w:val="24"/>
                <w:szCs w:val="24"/>
                <w:lang w:val="en-US"/>
              </w:rPr>
              <w:t>HSK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（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五级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277AA82" w14:textId="77777777" w:rsidR="000744EE" w:rsidRPr="00AA0F8A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</w:rPr>
            </w:pPr>
            <w:r>
              <w:rPr>
                <w:rFonts w:ascii="SimHei" w:eastAsia="SimHei" w:cs="SimHei"/>
                <w:kern w:val="2"/>
                <w:sz w:val="24"/>
                <w:szCs w:val="24"/>
              </w:rPr>
              <w:t xml:space="preserve">   50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>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3D52155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Hei" w:cs="Calibri"/>
                <w:kern w:val="2"/>
                <w:sz w:val="24"/>
                <w:szCs w:val="24"/>
                <w:lang w:val="en-US"/>
              </w:rPr>
            </w:pPr>
            <w:r>
              <w:rPr>
                <w:rFonts w:eastAsia="SimHei" w:cs="Calibri"/>
                <w:noProof/>
                <w:kern w:val="2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34ACE" wp14:editId="25798B8B">
                      <wp:simplePos x="0" y="0"/>
                      <wp:positionH relativeFrom="margin">
                        <wp:posOffset>1125220</wp:posOffset>
                      </wp:positionH>
                      <wp:positionV relativeFrom="margin">
                        <wp:posOffset>42545</wp:posOffset>
                      </wp:positionV>
                      <wp:extent cx="152400" cy="152400"/>
                      <wp:effectExtent l="12700" t="13335" r="6350" b="5715"/>
                      <wp:wrapNone/>
                      <wp:docPr id="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23EAE" id="Rectangle 22" o:spid="_x0000_s1026" style="position:absolute;margin-left:88.6pt;margin-top:3.3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A9cpEDcAAAACAEAAA8A&#10;AAAAAAAAAAAAAAAAXwQAAGRycy9kb3ducmV2LnhtbFBLBQYAAAAABAAEAPMAAABo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新</w:t>
            </w:r>
            <w:r>
              <w:rPr>
                <w:rFonts w:eastAsia="SimHei" w:cs="Calibri"/>
                <w:kern w:val="2"/>
                <w:sz w:val="24"/>
                <w:szCs w:val="24"/>
                <w:lang w:val="en-US"/>
              </w:rPr>
              <w:t>HSK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（</w:t>
            </w:r>
            <w:r>
              <w:rPr>
                <w:rFonts w:ascii="SimHei" w:eastAsia="SimHei" w:cs="SimHei" w:hint="eastAsia"/>
                <w:kern w:val="2"/>
                <w:sz w:val="24"/>
                <w:szCs w:val="24"/>
                <w:lang w:val="zh-CN"/>
              </w:rPr>
              <w:t>六级</w:t>
            </w:r>
            <w:r>
              <w:rPr>
                <w:rFonts w:ascii="SimSun" w:cs="SimSun" w:hint="eastAsia"/>
                <w:kern w:val="2"/>
                <w:sz w:val="24"/>
                <w:szCs w:val="24"/>
                <w:lang w:val="zh-CN"/>
              </w:rPr>
              <w:t>）</w:t>
            </w:r>
            <w:r>
              <w:rPr>
                <w:rFonts w:cs="Calibri"/>
                <w:kern w:val="2"/>
                <w:sz w:val="24"/>
                <w:szCs w:val="24"/>
                <w:lang w:val="en-US"/>
              </w:rPr>
              <w:t xml:space="preserve">  </w:t>
            </w:r>
          </w:p>
          <w:p w14:paraId="426C8721" w14:textId="77777777" w:rsidR="000744EE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  <w:lang w:val="zh-C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88E13E" w14:textId="77777777" w:rsidR="000744EE" w:rsidRPr="00AA0F8A" w:rsidRDefault="000744EE" w:rsidP="0021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Hei" w:eastAsia="SimHei" w:cs="SimHei"/>
                <w:kern w:val="2"/>
                <w:sz w:val="24"/>
                <w:szCs w:val="24"/>
              </w:rPr>
            </w:pPr>
            <w:r>
              <w:rPr>
                <w:rFonts w:ascii="SimHei" w:eastAsia="SimHei" w:cs="SimHei"/>
                <w:kern w:val="2"/>
                <w:sz w:val="24"/>
                <w:szCs w:val="24"/>
              </w:rPr>
              <w:t xml:space="preserve">  50 </w:t>
            </w:r>
            <w:r>
              <w:rPr>
                <w:rFonts w:ascii="SimHei" w:eastAsia="SimHei" w:cs="SimHei"/>
                <w:kern w:val="2"/>
                <w:sz w:val="24"/>
                <w:szCs w:val="24"/>
              </w:rPr>
              <w:t>€</w:t>
            </w:r>
          </w:p>
        </w:tc>
      </w:tr>
    </w:tbl>
    <w:p w14:paraId="22186F83" w14:textId="037BEA3A" w:rsidR="00146B3F" w:rsidRPr="007B37AA" w:rsidRDefault="001B5BC7" w:rsidP="007B37AA">
      <w:r w:rsidRPr="007B37AA">
        <w:t xml:space="preserve"> </w:t>
      </w:r>
    </w:p>
    <w:sectPr w:rsidR="00146B3F" w:rsidRPr="007B37AA" w:rsidSect="00B43DE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0235" w14:textId="77777777" w:rsidR="001F3C50" w:rsidRDefault="001F3C50" w:rsidP="00547332">
      <w:r>
        <w:separator/>
      </w:r>
    </w:p>
  </w:endnote>
  <w:endnote w:type="continuationSeparator" w:id="0">
    <w:p w14:paraId="33FFD991" w14:textId="77777777" w:rsidR="001F3C50" w:rsidRDefault="001F3C50" w:rsidP="005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519F" w14:textId="4C77F1F0" w:rsidR="00547332" w:rsidRDefault="00944695" w:rsidP="00BC7112">
    <w:pPr>
      <w:pStyle w:val="Fuzeile"/>
      <w:rPr>
        <w:lang w:val="de-DE"/>
      </w:rPr>
    </w:pPr>
    <w:r>
      <w:rPr>
        <w:noProof/>
        <w:color w:val="15918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574F7" wp14:editId="168E636D">
              <wp:simplePos x="0" y="0"/>
              <wp:positionH relativeFrom="column">
                <wp:posOffset>-42545</wp:posOffset>
              </wp:positionH>
              <wp:positionV relativeFrom="paragraph">
                <wp:posOffset>12382</wp:posOffset>
              </wp:positionV>
              <wp:extent cx="0" cy="314325"/>
              <wp:effectExtent l="0" t="0" r="38100" b="28575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  <a:ln w="9525">
                        <a:solidFill>
                          <a:srgbClr val="1491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C8E798" id="直接连接符 1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.95pt" to="-3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" strokecolor="#149183">
              <v:stroke joinstyle="miter"/>
            </v:line>
          </w:pict>
        </mc:Fallback>
      </mc:AlternateContent>
    </w:r>
    <w:r w:rsidRPr="00944695">
      <w:rPr>
        <w:rFonts w:hint="eastAsia"/>
        <w:lang w:val="de-DE"/>
      </w:rPr>
      <w:t>Direktor</w:t>
    </w:r>
    <w:r>
      <w:rPr>
        <w:lang w:val="de-DE"/>
      </w:rPr>
      <w:t>:</w:t>
    </w:r>
    <w:r w:rsidRPr="00944695">
      <w:rPr>
        <w:lang w:val="de-DE"/>
      </w:rPr>
      <w:t xml:space="preserve"> Prof.</w:t>
    </w:r>
    <w:r>
      <w:rPr>
        <w:lang w:val="de-DE"/>
      </w:rPr>
      <w:t xml:space="preserve"> i.R.</w:t>
    </w:r>
    <w:r w:rsidRPr="00944695">
      <w:rPr>
        <w:lang w:val="de-DE"/>
      </w:rPr>
      <w:t xml:space="preserve"> Dr. Karl-</w:t>
    </w:r>
    <w:r>
      <w:rPr>
        <w:lang w:val="de-DE"/>
      </w:rPr>
      <w:t>Heinz POHL</w:t>
    </w:r>
  </w:p>
  <w:p w14:paraId="2531049B" w14:textId="3B003C21" w:rsidR="00BC7112" w:rsidRPr="00BC7112" w:rsidRDefault="00944695" w:rsidP="00BC7112">
    <w:pPr>
      <w:pStyle w:val="Fuzeile"/>
      <w:rPr>
        <w:color w:val="149183"/>
        <w:lang w:val="de-DE"/>
      </w:rPr>
    </w:pPr>
    <w:r>
      <w:rPr>
        <w:rFonts w:hint="eastAsia"/>
        <w:lang w:val="de-DE"/>
      </w:rPr>
      <w:t>G</w:t>
    </w:r>
    <w:r>
      <w:rPr>
        <w:lang w:val="de-DE"/>
      </w:rPr>
      <w:t>eschäftsführende Direktorin: Dr. Yi L</w:t>
    </w:r>
    <w:r w:rsidR="00BC7112">
      <w:rPr>
        <w:rFonts w:hint="eastAsia"/>
        <w:lang w:val="de-DE"/>
      </w:rPr>
      <w:t>I</w:t>
    </w:r>
    <w:r w:rsidR="00BC7112">
      <w:rPr>
        <w:lang w:val="de-DE"/>
      </w:rPr>
      <w:t xml:space="preserve">                                                                                                                           </w:t>
    </w:r>
    <w:r w:rsidR="00BC7112" w:rsidRPr="00BC7112">
      <w:rPr>
        <w:color w:val="149183"/>
        <w:lang w:val="de-DE"/>
      </w:rPr>
      <w:t xml:space="preserve"> </w:t>
    </w:r>
    <w:r w:rsidR="00BC7112" w:rsidRPr="00BC7112">
      <w:rPr>
        <w:b/>
        <w:bCs/>
        <w:color w:val="149183"/>
        <w:lang w:val="de-DE"/>
      </w:rPr>
      <w:fldChar w:fldCharType="begin"/>
    </w:r>
    <w:r w:rsidR="00BC7112" w:rsidRPr="00BC7112">
      <w:rPr>
        <w:b/>
        <w:bCs/>
        <w:color w:val="149183"/>
        <w:lang w:val="de-DE"/>
      </w:rPr>
      <w:instrText>PAGE  \* Arabic  \* MERGEFORMAT</w:instrText>
    </w:r>
    <w:r w:rsidR="00BC7112" w:rsidRPr="00BC7112">
      <w:rPr>
        <w:b/>
        <w:bCs/>
        <w:color w:val="149183"/>
        <w:lang w:val="de-DE"/>
      </w:rPr>
      <w:fldChar w:fldCharType="separate"/>
    </w:r>
    <w:r w:rsidR="00BC7112" w:rsidRPr="00BC7112">
      <w:rPr>
        <w:b/>
        <w:bCs/>
        <w:color w:val="149183"/>
        <w:lang w:val="de-DE"/>
      </w:rPr>
      <w:t>1</w:t>
    </w:r>
    <w:r w:rsidR="00BC7112" w:rsidRPr="00BC7112">
      <w:rPr>
        <w:b/>
        <w:bCs/>
        <w:color w:val="149183"/>
        <w:lang w:val="de-DE"/>
      </w:rPr>
      <w:fldChar w:fldCharType="end"/>
    </w:r>
    <w:r w:rsidR="00BC7112" w:rsidRPr="00BC7112">
      <w:rPr>
        <w:color w:val="149183"/>
        <w:lang w:val="de-DE"/>
      </w:rPr>
      <w:t xml:space="preserve"> / </w:t>
    </w:r>
    <w:r w:rsidR="00BC7112" w:rsidRPr="00BC7112">
      <w:rPr>
        <w:b/>
        <w:bCs/>
        <w:color w:val="149183"/>
        <w:lang w:val="de-DE"/>
      </w:rPr>
      <w:fldChar w:fldCharType="begin"/>
    </w:r>
    <w:r w:rsidR="00BC7112" w:rsidRPr="00BC7112">
      <w:rPr>
        <w:b/>
        <w:bCs/>
        <w:color w:val="149183"/>
        <w:lang w:val="de-DE"/>
      </w:rPr>
      <w:instrText>NUMPAGES  \* Arabic  \* MERGEFORMAT</w:instrText>
    </w:r>
    <w:r w:rsidR="00BC7112" w:rsidRPr="00BC7112">
      <w:rPr>
        <w:b/>
        <w:bCs/>
        <w:color w:val="149183"/>
        <w:lang w:val="de-DE"/>
      </w:rPr>
      <w:fldChar w:fldCharType="separate"/>
    </w:r>
    <w:r w:rsidR="00BC7112" w:rsidRPr="00BC7112">
      <w:rPr>
        <w:b/>
        <w:bCs/>
        <w:color w:val="149183"/>
        <w:lang w:val="de-DE"/>
      </w:rPr>
      <w:t>1</w:t>
    </w:r>
    <w:r w:rsidR="00BC7112" w:rsidRPr="00BC7112">
      <w:rPr>
        <w:b/>
        <w:bCs/>
        <w:color w:val="149183"/>
        <w:lang w:val="de-DE"/>
      </w:rPr>
      <w:fldChar w:fldCharType="end"/>
    </w:r>
    <w:r w:rsidR="00BC7112" w:rsidRPr="00BC7112">
      <w:rPr>
        <w:color w:val="149183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1B10" w14:textId="77777777" w:rsidR="001F3C50" w:rsidRDefault="001F3C50" w:rsidP="00547332">
      <w:r>
        <w:rPr>
          <w:rFonts w:hint="eastAsia"/>
        </w:rPr>
        <w:separator/>
      </w:r>
    </w:p>
  </w:footnote>
  <w:footnote w:type="continuationSeparator" w:id="0">
    <w:p w14:paraId="550ABBD9" w14:textId="77777777" w:rsidR="001F3C50" w:rsidRDefault="001F3C50" w:rsidP="0054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EC18" w14:textId="5CA40D95" w:rsidR="00547332" w:rsidRDefault="00547332" w:rsidP="006C1D5B">
    <w:pPr>
      <w:pStyle w:val="Kopfzeile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2E19A2" wp14:editId="680D37C2">
          <wp:simplePos x="0" y="0"/>
          <wp:positionH relativeFrom="column">
            <wp:posOffset>2841307</wp:posOffset>
          </wp:positionH>
          <wp:positionV relativeFrom="paragraph">
            <wp:posOffset>-264160</wp:posOffset>
          </wp:positionV>
          <wp:extent cx="3379470" cy="1012190"/>
          <wp:effectExtent l="0" t="0" r="0" b="0"/>
          <wp:wrapSquare wrapText="bothSides"/>
          <wp:docPr id="3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ACDF9A6" w14:textId="77777777" w:rsidR="00547332" w:rsidRDefault="00547332" w:rsidP="006C1D5B">
    <w:pPr>
      <w:pStyle w:val="Kopfzeile"/>
      <w:pBdr>
        <w:bottom w:val="none" w:sz="0" w:space="0" w:color="auto"/>
      </w:pBdr>
    </w:pPr>
  </w:p>
  <w:p w14:paraId="701C9C86" w14:textId="2F41D23B" w:rsidR="00547332" w:rsidRDefault="00547332" w:rsidP="006C1D5B">
    <w:pPr>
      <w:pStyle w:val="Kopfzeile"/>
      <w:pBdr>
        <w:bottom w:val="none" w:sz="0" w:space="0" w:color="auto"/>
      </w:pBdr>
    </w:pPr>
  </w:p>
  <w:p w14:paraId="0B2AEA31" w14:textId="3E04CCB7" w:rsidR="00547332" w:rsidRDefault="00547332" w:rsidP="006C1D5B">
    <w:pPr>
      <w:pStyle w:val="Kopfzeile"/>
      <w:pBdr>
        <w:bottom w:val="none" w:sz="0" w:space="0" w:color="auto"/>
      </w:pBdr>
    </w:pPr>
  </w:p>
  <w:p w14:paraId="592E6624" w14:textId="64114EDD" w:rsidR="00547332" w:rsidRDefault="00547332" w:rsidP="006C1D5B">
    <w:pPr>
      <w:pStyle w:val="Kopfzeile"/>
      <w:pBdr>
        <w:bottom w:val="none" w:sz="0" w:space="0" w:color="auto"/>
      </w:pBdr>
    </w:pPr>
  </w:p>
  <w:p w14:paraId="7CB49145" w14:textId="24C96FFF" w:rsidR="00944695" w:rsidRDefault="00547332" w:rsidP="006C1D5B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 w:rsidRPr="00B066E8">
      <w:rPr>
        <w:rFonts w:ascii="Calibri" w:hAnsi="Calibri" w:cs="Calibri"/>
        <w:lang w:val="de-DE"/>
      </w:rPr>
      <w:t xml:space="preserve">Christophstraße 12, D-54290 Trier </w:t>
    </w:r>
  </w:p>
  <w:p w14:paraId="2A65CCD8" w14:textId="1958B7C4" w:rsidR="00B066E8" w:rsidRDefault="00547332" w:rsidP="006C1D5B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 w:rsidRPr="00B066E8">
      <w:rPr>
        <w:rFonts w:ascii="Calibri" w:hAnsi="Calibri" w:cs="Calibri"/>
        <w:lang w:val="de-DE"/>
      </w:rPr>
      <w:t>Konto: Sparkasse Trier</w:t>
    </w:r>
    <w:r w:rsidR="00944695" w:rsidRPr="00944695">
      <w:rPr>
        <w:lang w:val="de-DE"/>
      </w:rPr>
      <w:t xml:space="preserve"> </w:t>
    </w:r>
    <w:r w:rsidR="00944695" w:rsidRPr="00944695">
      <w:rPr>
        <w:rFonts w:ascii="Calibri" w:hAnsi="Calibri" w:cs="Calibri"/>
        <w:lang w:val="de-DE"/>
      </w:rPr>
      <w:t>IBAN DE24 5855 0130 0007 5906 80 BIC TRISDE55XXX</w:t>
    </w:r>
  </w:p>
  <w:p w14:paraId="27CD66ED" w14:textId="07B5FE78" w:rsidR="006C1D5B" w:rsidRPr="006C1D5B" w:rsidRDefault="006C1D5B" w:rsidP="006C1D5B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 w:rsidRPr="006C1D5B">
      <w:rPr>
        <w:rFonts w:ascii="Calibri" w:hAnsi="Calibri" w:cs="Calibri"/>
        <w:lang w:val="de-DE"/>
      </w:rPr>
      <w:t>Telefon: 0651-9</w:t>
    </w:r>
    <w:r w:rsidR="004C1441">
      <w:rPr>
        <w:rFonts w:ascii="Calibri" w:hAnsi="Calibri" w:cs="Calibri"/>
        <w:lang w:val="de-DE"/>
      </w:rPr>
      <w:t>9977710</w:t>
    </w:r>
  </w:p>
  <w:p w14:paraId="0DF25709" w14:textId="77777777" w:rsidR="006C1D5B" w:rsidRPr="006C1D5B" w:rsidRDefault="006C1D5B" w:rsidP="006C1D5B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 w:rsidRPr="006C1D5B">
      <w:rPr>
        <w:rFonts w:ascii="Calibri" w:hAnsi="Calibri" w:cs="Calibri"/>
        <w:lang w:val="de-DE"/>
      </w:rPr>
      <w:t xml:space="preserve">Website: www.konfuzius-institut-trier.de </w:t>
    </w:r>
  </w:p>
  <w:p w14:paraId="0D2649A4" w14:textId="279E01F4" w:rsidR="00547332" w:rsidRDefault="006C1D5B" w:rsidP="00547332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 w:rsidRPr="006C1D5B">
      <w:rPr>
        <w:rFonts w:ascii="Calibri" w:hAnsi="Calibri" w:cs="Calibri"/>
        <w:lang w:val="de-DE"/>
      </w:rPr>
      <w:t>E-Mail: info@konfuzius-institut-trier.de</w:t>
    </w:r>
  </w:p>
  <w:p w14:paraId="10034AA7" w14:textId="77777777" w:rsidR="00B074F6" w:rsidRPr="00547332" w:rsidRDefault="00B074F6" w:rsidP="00547332">
    <w:pPr>
      <w:pStyle w:val="Kopfzeile"/>
      <w:pBdr>
        <w:bottom w:val="none" w:sz="0" w:space="0" w:color="auto"/>
      </w:pBdr>
      <w:jc w:val="right"/>
      <w:rPr>
        <w:sz w:val="21"/>
        <w:szCs w:val="21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5B9"/>
    <w:multiLevelType w:val="hybridMultilevel"/>
    <w:tmpl w:val="22F2FFDE"/>
    <w:lvl w:ilvl="0" w:tplc="42A070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F42CC"/>
    <w:multiLevelType w:val="hybridMultilevel"/>
    <w:tmpl w:val="7E46CDF4"/>
    <w:lvl w:ilvl="0" w:tplc="42A070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E4785"/>
    <w:multiLevelType w:val="hybridMultilevel"/>
    <w:tmpl w:val="0BF40F16"/>
    <w:lvl w:ilvl="0" w:tplc="42A070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822E35"/>
    <w:multiLevelType w:val="hybridMultilevel"/>
    <w:tmpl w:val="A9B28BE4"/>
    <w:lvl w:ilvl="0" w:tplc="42A070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AB5F54"/>
    <w:multiLevelType w:val="hybridMultilevel"/>
    <w:tmpl w:val="A60EF496"/>
    <w:lvl w:ilvl="0" w:tplc="42A070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AB5B61"/>
    <w:multiLevelType w:val="hybridMultilevel"/>
    <w:tmpl w:val="BA0031BC"/>
    <w:lvl w:ilvl="0" w:tplc="42A070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918777">
    <w:abstractNumId w:val="1"/>
  </w:num>
  <w:num w:numId="2" w16cid:durableId="2009745643">
    <w:abstractNumId w:val="0"/>
  </w:num>
  <w:num w:numId="3" w16cid:durableId="799761657">
    <w:abstractNumId w:val="3"/>
  </w:num>
  <w:num w:numId="4" w16cid:durableId="1053383148">
    <w:abstractNumId w:val="5"/>
  </w:num>
  <w:num w:numId="5" w16cid:durableId="1396775369">
    <w:abstractNumId w:val="4"/>
  </w:num>
  <w:num w:numId="6" w16cid:durableId="10014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8D"/>
    <w:rsid w:val="00005AC9"/>
    <w:rsid w:val="00015613"/>
    <w:rsid w:val="00017783"/>
    <w:rsid w:val="00036840"/>
    <w:rsid w:val="00060133"/>
    <w:rsid w:val="000744EE"/>
    <w:rsid w:val="000A7611"/>
    <w:rsid w:val="00100E7E"/>
    <w:rsid w:val="00106E85"/>
    <w:rsid w:val="00123B53"/>
    <w:rsid w:val="00146B3F"/>
    <w:rsid w:val="001B5BC7"/>
    <w:rsid w:val="001E5128"/>
    <w:rsid w:val="001F279A"/>
    <w:rsid w:val="001F3C50"/>
    <w:rsid w:val="002C04A5"/>
    <w:rsid w:val="002C061D"/>
    <w:rsid w:val="003B055B"/>
    <w:rsid w:val="003D540D"/>
    <w:rsid w:val="003E2079"/>
    <w:rsid w:val="00416467"/>
    <w:rsid w:val="00450E80"/>
    <w:rsid w:val="00451928"/>
    <w:rsid w:val="00470CA2"/>
    <w:rsid w:val="00484BDB"/>
    <w:rsid w:val="004A3C84"/>
    <w:rsid w:val="004B7E05"/>
    <w:rsid w:val="004C1441"/>
    <w:rsid w:val="004D2178"/>
    <w:rsid w:val="004F0449"/>
    <w:rsid w:val="00521519"/>
    <w:rsid w:val="00530FE6"/>
    <w:rsid w:val="00547332"/>
    <w:rsid w:val="005647CB"/>
    <w:rsid w:val="00573D94"/>
    <w:rsid w:val="00584D17"/>
    <w:rsid w:val="005979AB"/>
    <w:rsid w:val="005D41D3"/>
    <w:rsid w:val="005F506D"/>
    <w:rsid w:val="0063773B"/>
    <w:rsid w:val="006421C6"/>
    <w:rsid w:val="006456A0"/>
    <w:rsid w:val="006C1D5B"/>
    <w:rsid w:val="006D0DDC"/>
    <w:rsid w:val="006F40EF"/>
    <w:rsid w:val="00773B72"/>
    <w:rsid w:val="007A0163"/>
    <w:rsid w:val="007B37AA"/>
    <w:rsid w:val="007D64E0"/>
    <w:rsid w:val="007E5E8D"/>
    <w:rsid w:val="00825E9F"/>
    <w:rsid w:val="00837C65"/>
    <w:rsid w:val="0084054A"/>
    <w:rsid w:val="0085163F"/>
    <w:rsid w:val="008A78A1"/>
    <w:rsid w:val="008B590F"/>
    <w:rsid w:val="00915030"/>
    <w:rsid w:val="00917D64"/>
    <w:rsid w:val="00944695"/>
    <w:rsid w:val="009805E3"/>
    <w:rsid w:val="009D6365"/>
    <w:rsid w:val="00A27B90"/>
    <w:rsid w:val="00A5239E"/>
    <w:rsid w:val="00A62E8C"/>
    <w:rsid w:val="00A7556B"/>
    <w:rsid w:val="00AA3688"/>
    <w:rsid w:val="00AC1277"/>
    <w:rsid w:val="00AC4B7D"/>
    <w:rsid w:val="00AD2223"/>
    <w:rsid w:val="00B066E8"/>
    <w:rsid w:val="00B074F6"/>
    <w:rsid w:val="00B43DEC"/>
    <w:rsid w:val="00B7069D"/>
    <w:rsid w:val="00B91824"/>
    <w:rsid w:val="00BC7112"/>
    <w:rsid w:val="00BD2B7B"/>
    <w:rsid w:val="00BD6953"/>
    <w:rsid w:val="00BE64EE"/>
    <w:rsid w:val="00C57850"/>
    <w:rsid w:val="00C653E3"/>
    <w:rsid w:val="00C666CF"/>
    <w:rsid w:val="00CD3D76"/>
    <w:rsid w:val="00CF6034"/>
    <w:rsid w:val="00D00B6B"/>
    <w:rsid w:val="00D03DFA"/>
    <w:rsid w:val="00D37F29"/>
    <w:rsid w:val="00D468F7"/>
    <w:rsid w:val="00D54C49"/>
    <w:rsid w:val="00D60F24"/>
    <w:rsid w:val="00D63A5B"/>
    <w:rsid w:val="00D709D2"/>
    <w:rsid w:val="00DA0F22"/>
    <w:rsid w:val="00DD7D72"/>
    <w:rsid w:val="00DE4043"/>
    <w:rsid w:val="00DF3F74"/>
    <w:rsid w:val="00DF5A73"/>
    <w:rsid w:val="00E03966"/>
    <w:rsid w:val="00E565B7"/>
    <w:rsid w:val="00E66661"/>
    <w:rsid w:val="00E90E57"/>
    <w:rsid w:val="00E94DF9"/>
    <w:rsid w:val="00ED4EA3"/>
    <w:rsid w:val="00F72613"/>
    <w:rsid w:val="00F80D86"/>
    <w:rsid w:val="00F97611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E1D6"/>
  <w15:docId w15:val="{AC74AB33-7998-4FC5-86F8-B61543FA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069D"/>
    <w:pPr>
      <w:spacing w:after="200" w:line="276" w:lineRule="auto"/>
    </w:pPr>
    <w:rPr>
      <w:kern w:val="0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733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47332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4733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47332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A0F22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/>
    </w:rPr>
  </w:style>
  <w:style w:type="table" w:styleId="Tabellenraster">
    <w:name w:val="Table Grid"/>
    <w:basedOn w:val="NormaleTabelle"/>
    <w:uiPriority w:val="39"/>
    <w:rsid w:val="006C1D5B"/>
    <w:rPr>
      <w:kern w:val="0"/>
      <w:sz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74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74F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46B3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table" w:customStyle="1" w:styleId="TableGrid">
    <w:name w:val="TableGrid"/>
    <w:rsid w:val="004F044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3A92-6B21-45B0-B282-1C7B6AC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Yi LI</dc:creator>
  <cp:keywords/>
  <dc:description/>
  <cp:lastModifiedBy>Peter Dietze</cp:lastModifiedBy>
  <cp:revision>2</cp:revision>
  <cp:lastPrinted>2022-09-17T09:52:00Z</cp:lastPrinted>
  <dcterms:created xsi:type="dcterms:W3CDTF">2023-03-12T01:34:00Z</dcterms:created>
  <dcterms:modified xsi:type="dcterms:W3CDTF">2023-03-12T01:34:00Z</dcterms:modified>
</cp:coreProperties>
</file>